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3644" w14:textId="4AA9DCCA" w:rsidR="00501FAF"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小児慢性特定疾病の医療費助成・</w:t>
      </w:r>
      <w:r w:rsidR="0086676D">
        <w:rPr>
          <w:rFonts w:ascii="BIZ UDPゴシック" w:eastAsia="BIZ UDPゴシック" w:hAnsi="BIZ UDPゴシック" w:hint="eastAsia"/>
          <w:b/>
          <w:bCs/>
          <w:color w:val="000000" w:themeColor="text1"/>
          <w:sz w:val="26"/>
          <w:szCs w:val="26"/>
        </w:rPr>
        <w:t>小児慢性特定疾病</w:t>
      </w:r>
      <w:r w:rsidRPr="00B67670">
        <w:rPr>
          <w:rFonts w:ascii="BIZ UDPゴシック" w:eastAsia="BIZ UDPゴシック" w:hAnsi="BIZ UDPゴシック" w:hint="eastAsia"/>
          <w:b/>
          <w:bCs/>
          <w:color w:val="000000" w:themeColor="text1"/>
          <w:sz w:val="26"/>
          <w:szCs w:val="26"/>
        </w:rPr>
        <w:t>登録者証の申請における</w:t>
      </w:r>
    </w:p>
    <w:p w14:paraId="48C4D1A6" w14:textId="179CB326" w:rsidR="00CD0FAC"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医療意見書</w:t>
      </w:r>
      <w:r w:rsidR="00335A15" w:rsidRPr="00B67670">
        <w:rPr>
          <w:rFonts w:ascii="BIZ UDPゴシック" w:eastAsia="BIZ UDPゴシック" w:hAnsi="BIZ UDPゴシック" w:hint="eastAsia"/>
          <w:b/>
          <w:bCs/>
          <w:color w:val="000000" w:themeColor="text1"/>
          <w:sz w:val="26"/>
          <w:szCs w:val="26"/>
        </w:rPr>
        <w:t>情報</w:t>
      </w:r>
      <w:r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7354ED02"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Pr="00B67670">
        <w:rPr>
          <w:rFonts w:ascii="BIZ UDPゴシック" w:eastAsia="BIZ UDPゴシック" w:hAnsi="BIZ UDPゴシック" w:hint="eastAsia"/>
          <w:color w:val="000000" w:themeColor="text1"/>
          <w:sz w:val="26"/>
          <w:szCs w:val="26"/>
        </w:rPr>
        <w:t>小児慢性特定疾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は</w:t>
      </w:r>
      <w:r w:rsidR="0086676D">
        <w:rPr>
          <w:rFonts w:ascii="BIZ UDPゴシック" w:eastAsia="BIZ UDPゴシック" w:hAnsi="BIZ UDPゴシック" w:hint="eastAsia"/>
          <w:color w:val="000000" w:themeColor="text1"/>
          <w:sz w:val="26"/>
          <w:szCs w:val="26"/>
        </w:rPr>
        <w:t>小児慢性特定疾病</w:t>
      </w:r>
      <w:r w:rsidRPr="00B67670">
        <w:rPr>
          <w:rFonts w:ascii="BIZ UDPゴシック" w:eastAsia="BIZ UDPゴシック" w:hAnsi="BIZ UDPゴシック" w:hint="eastAsia"/>
          <w:color w:val="000000" w:themeColor="text1"/>
          <w:sz w:val="26"/>
          <w:szCs w:val="26"/>
        </w:rPr>
        <w:t>登録者証の申請に当たり提出した医療意見書</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Pr="00B67670">
        <w:rPr>
          <w:rFonts w:ascii="BIZ UDPゴシック" w:eastAsia="BIZ UDPゴシック" w:hAnsi="BIZ UDPゴシック" w:hint="eastAsia"/>
          <w:color w:val="000000" w:themeColor="text1"/>
          <w:sz w:val="26"/>
          <w:szCs w:val="26"/>
        </w:rPr>
        <w:t>小児慢性特定疾病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68077CAA"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02466333"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61583C0B"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71A6C252"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1163F6AA"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小児慢性特定疾病の患者に対する良質かつ適切な医療支援の実施や小児慢性特定疾病患者であることを証明するため、当該疾病の程度が一定以上である者等に対し、申請に基づき医療費助成の実施や</w:t>
      </w:r>
      <w:r w:rsidR="0086676D" w:rsidRPr="00C02135">
        <w:rPr>
          <w:rFonts w:ascii="BIZ UDPゴシック" w:eastAsia="BIZ UDPゴシック" w:hAnsi="BIZ UDPゴシック" w:hint="eastAsia"/>
          <w:sz w:val="26"/>
          <w:szCs w:val="26"/>
        </w:rPr>
        <w:t>小児慢性特定疾病</w:t>
      </w:r>
      <w:r w:rsidRPr="00C02135">
        <w:rPr>
          <w:rFonts w:ascii="BIZ UDPゴシック" w:eastAsia="BIZ UDPゴシック" w:hAnsi="BIZ UDPゴシック" w:hint="eastAsia"/>
          <w:sz w:val="26"/>
          <w:szCs w:val="26"/>
        </w:rPr>
        <w:t>登</w:t>
      </w:r>
      <w:r w:rsidRPr="00B67670">
        <w:rPr>
          <w:rFonts w:ascii="BIZ UDPゴシック" w:eastAsia="BIZ UDPゴシック" w:hAnsi="BIZ UDPゴシック" w:hint="eastAsia"/>
          <w:color w:val="000000" w:themeColor="text1"/>
          <w:sz w:val="26"/>
          <w:szCs w:val="26"/>
        </w:rPr>
        <w:t>録者証の発行をしています。</w:t>
      </w:r>
    </w:p>
    <w:p w14:paraId="6F378C90" w14:textId="3CFB1073"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医療意見書」は、医療費助</w:t>
      </w:r>
      <w:r w:rsidRPr="00C02135">
        <w:rPr>
          <w:rFonts w:ascii="BIZ UDPゴシック" w:eastAsia="BIZ UDPゴシック" w:hAnsi="BIZ UDPゴシック" w:hint="eastAsia"/>
          <w:sz w:val="26"/>
          <w:szCs w:val="26"/>
        </w:rPr>
        <w:t>成・</w:t>
      </w:r>
      <w:r w:rsidR="0086676D" w:rsidRPr="00C02135">
        <w:rPr>
          <w:rFonts w:ascii="BIZ UDPゴシック" w:eastAsia="BIZ UDPゴシック" w:hAnsi="BIZ UDPゴシック" w:hint="eastAsia"/>
          <w:sz w:val="26"/>
          <w:szCs w:val="26"/>
        </w:rPr>
        <w:t>小児慢性特定疾病</w:t>
      </w:r>
      <w:r w:rsidRPr="00C02135">
        <w:rPr>
          <w:rFonts w:ascii="BIZ UDPゴシック" w:eastAsia="BIZ UDPゴシック" w:hAnsi="BIZ UDPゴシック" w:hint="eastAsia"/>
          <w:sz w:val="26"/>
          <w:szCs w:val="26"/>
        </w:rPr>
        <w:t>登</w:t>
      </w:r>
      <w:r w:rsidRPr="00B67670">
        <w:rPr>
          <w:rFonts w:ascii="BIZ UDPゴシック" w:eastAsia="BIZ UDPゴシック" w:hAnsi="BIZ UDPゴシック" w:hint="eastAsia"/>
          <w:color w:val="000000" w:themeColor="text1"/>
          <w:sz w:val="26"/>
          <w:szCs w:val="26"/>
        </w:rPr>
        <w:t>録者証発行の対象となるか否かの審査に用いられ</w:t>
      </w:r>
      <w:r w:rsidR="00997993" w:rsidRPr="00B67670">
        <w:rPr>
          <w:rFonts w:ascii="BIZ UDPゴシック" w:eastAsia="BIZ UDPゴシック" w:hAnsi="BIZ UDPゴシック" w:hint="eastAsia"/>
          <w:color w:val="000000" w:themeColor="text1"/>
          <w:sz w:val="26"/>
          <w:szCs w:val="26"/>
        </w:rPr>
        <w:t>ますが、加えて</w:t>
      </w:r>
      <w:r w:rsidRPr="00B67670">
        <w:rPr>
          <w:rFonts w:ascii="BIZ UDPゴシック" w:eastAsia="BIZ UDPゴシック" w:hAnsi="BIZ UDPゴシック" w:hint="eastAsia"/>
          <w:color w:val="000000" w:themeColor="text1"/>
          <w:sz w:val="26"/>
          <w:szCs w:val="26"/>
        </w:rPr>
        <w:t>、同意を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小児慢性特定疾病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650DDA49"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r w:rsidR="00EB0445" w:rsidRPr="00B67670">
        <w:rPr>
          <w:rFonts w:ascii="BIZ UDPゴシック" w:eastAsia="BIZ UDPゴシック" w:hAnsi="BIZ UDPゴシック" w:hint="eastAsia"/>
          <w:color w:val="000000" w:themeColor="text1"/>
          <w:sz w:val="26"/>
          <w:szCs w:val="26"/>
        </w:rPr>
        <w:t>医療意見書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小児慢性特定疾病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医療意見書」とともに、申請先の都道府県、指定都市、中核市又は児童相談所設置市（特別区を含む）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40FE07B2"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w:t>
      </w:r>
      <w:r w:rsidR="0086676D" w:rsidRPr="00C02135">
        <w:rPr>
          <w:rFonts w:ascii="BIZ UDPゴシック" w:eastAsia="BIZ UDPゴシック" w:hAnsi="BIZ UDPゴシック" w:hint="eastAsia"/>
          <w:sz w:val="26"/>
          <w:szCs w:val="26"/>
        </w:rPr>
        <w:t>小児慢性特定疾病</w:t>
      </w:r>
      <w:r w:rsidRPr="00B67670">
        <w:rPr>
          <w:rFonts w:ascii="BIZ UDPゴシック" w:eastAsia="BIZ UDPゴシック" w:hAnsi="BIZ UDPゴシック" w:hint="eastAsia"/>
          <w:color w:val="000000" w:themeColor="text1"/>
          <w:sz w:val="26"/>
          <w:szCs w:val="26"/>
        </w:rPr>
        <w:t>登録者証発行の可否に影響を及ぼしません。</w:t>
      </w:r>
      <w:r w:rsidRPr="00B67670">
        <w:rPr>
          <w:rFonts w:ascii="BIZ UDPゴシック" w:eastAsia="BIZ UDPゴシック" w:hAnsi="BIZ UDPゴシック"/>
          <w:color w:val="000000" w:themeColor="text1"/>
          <w:sz w:val="26"/>
          <w:szCs w:val="26"/>
        </w:rPr>
        <w:br w:type="page"/>
      </w:r>
    </w:p>
    <w:p w14:paraId="73A3E564" w14:textId="5F7BFF21"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32F7824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Pr="00B67670">
        <w:rPr>
          <w:rFonts w:ascii="BIZ UDPゴシック" w:eastAsia="BIZ UDPゴシック" w:hAnsi="BIZ UDPゴシック" w:hint="eastAsia"/>
          <w:color w:val="000000" w:themeColor="text1"/>
          <w:sz w:val="26"/>
          <w:szCs w:val="26"/>
        </w:rPr>
        <w:t>医療意見書に記載された項目です。医療意見書については、以下の</w:t>
      </w:r>
      <w:r w:rsidRPr="00B67670">
        <w:rPr>
          <w:rFonts w:ascii="BIZ UDPゴシック" w:eastAsia="BIZ UDPゴシック" w:hAnsi="BIZ UDPゴシック"/>
          <w:color w:val="000000" w:themeColor="text1"/>
          <w:sz w:val="26"/>
          <w:szCs w:val="26"/>
        </w:rPr>
        <w:t>URLをご参照ください。</w:t>
      </w:r>
    </w:p>
    <w:p w14:paraId="7A550628" w14:textId="5B8FAFAE" w:rsidR="00501FAF" w:rsidRPr="00B67670" w:rsidRDefault="00501FAF" w:rsidP="007B2953">
      <w:pPr>
        <w:spacing w:line="264" w:lineRule="auto"/>
        <w:ind w:firstLineChars="100" w:firstLine="210"/>
        <w:rPr>
          <w:rFonts w:ascii="BIZ UDPゴシック" w:eastAsia="BIZ UDPゴシック" w:hAnsi="BIZ UDPゴシック"/>
          <w:color w:val="000000" w:themeColor="text1"/>
          <w:sz w:val="26"/>
          <w:szCs w:val="26"/>
        </w:rPr>
      </w:pPr>
      <w:hyperlink w:history="1">
        <w:r w:rsidRPr="00B67670">
          <w:rPr>
            <w:rStyle w:val="a3"/>
            <w:rFonts w:ascii="BIZ UDPゴシック" w:eastAsia="BIZ UDPゴシック" w:hAnsi="BIZ UDPゴシック"/>
            <w:color w:val="000000" w:themeColor="text1"/>
            <w:sz w:val="26"/>
            <w:szCs w:val="26"/>
          </w:rPr>
          <w:t>https://www.shouman.jp/disease/download</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C4EEB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29C7D1B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71C532F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6629274B"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小児慢性特定疾病対策の企画立案に関する調査</w:t>
      </w:r>
    </w:p>
    <w:p w14:paraId="4AC1EFA3" w14:textId="59C142B6"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小児慢性特定疾病児童等の良質かつ適切な医療の確保や療養生活の質の維持向上に資する研究</w:t>
      </w:r>
    </w:p>
    <w:p w14:paraId="0D132AC4" w14:textId="38046FC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小児慢性特定疾病児童等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7D5B50E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333A9B0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0"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0"/>
    </w:p>
    <w:p w14:paraId="399C1FBA" w14:textId="0AE9C384"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06D7" w14:textId="77777777" w:rsidR="00F67F79" w:rsidRDefault="00F67F79" w:rsidP="00681EE7">
      <w:r>
        <w:separator/>
      </w:r>
    </w:p>
  </w:endnote>
  <w:endnote w:type="continuationSeparator" w:id="0">
    <w:p w14:paraId="2FEC8145" w14:textId="77777777" w:rsidR="00F67F79" w:rsidRDefault="00F67F79" w:rsidP="00681EE7">
      <w:r>
        <w:continuationSeparator/>
      </w:r>
    </w:p>
  </w:endnote>
  <w:endnote w:type="continuationNotice" w:id="1">
    <w:p w14:paraId="5AFB795F" w14:textId="77777777" w:rsidR="00F67F79" w:rsidRDefault="00F6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F9EF" w14:textId="77777777" w:rsidR="00F67F79" w:rsidRDefault="00F67F79" w:rsidP="00681EE7">
      <w:r>
        <w:separator/>
      </w:r>
    </w:p>
  </w:footnote>
  <w:footnote w:type="continuationSeparator" w:id="0">
    <w:p w14:paraId="14F9B19C" w14:textId="77777777" w:rsidR="00F67F79" w:rsidRDefault="00F67F79" w:rsidP="00681EE7">
      <w:r>
        <w:continuationSeparator/>
      </w:r>
    </w:p>
  </w:footnote>
  <w:footnote w:type="continuationNotice" w:id="1">
    <w:p w14:paraId="320F72C5" w14:textId="77777777" w:rsidR="00F67F79" w:rsidRDefault="00F67F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178619">
    <w:abstractNumId w:val="7"/>
  </w:num>
  <w:num w:numId="2" w16cid:durableId="90972138">
    <w:abstractNumId w:val="2"/>
  </w:num>
  <w:num w:numId="3" w16cid:durableId="953947028">
    <w:abstractNumId w:val="0"/>
  </w:num>
  <w:num w:numId="4" w16cid:durableId="1556964883">
    <w:abstractNumId w:val="3"/>
  </w:num>
  <w:num w:numId="5" w16cid:durableId="891889026">
    <w:abstractNumId w:val="1"/>
  </w:num>
  <w:num w:numId="6" w16cid:durableId="1347370262">
    <w:abstractNumId w:val="6"/>
  </w:num>
  <w:num w:numId="7" w16cid:durableId="1853295267">
    <w:abstractNumId w:val="4"/>
  </w:num>
  <w:num w:numId="8" w16cid:durableId="164380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ED4"/>
    <w:rsid w:val="00063748"/>
    <w:rsid w:val="00064CD6"/>
    <w:rsid w:val="000672A4"/>
    <w:rsid w:val="0007035B"/>
    <w:rsid w:val="00076A14"/>
    <w:rsid w:val="000A058C"/>
    <w:rsid w:val="000B0BF4"/>
    <w:rsid w:val="000B38C3"/>
    <w:rsid w:val="000B49E1"/>
    <w:rsid w:val="000C4C5A"/>
    <w:rsid w:val="000E21ED"/>
    <w:rsid w:val="000E6CFE"/>
    <w:rsid w:val="000F29C1"/>
    <w:rsid w:val="00100F4F"/>
    <w:rsid w:val="0012161B"/>
    <w:rsid w:val="00123CAD"/>
    <w:rsid w:val="001258F8"/>
    <w:rsid w:val="001261F5"/>
    <w:rsid w:val="001333C0"/>
    <w:rsid w:val="00141082"/>
    <w:rsid w:val="00146405"/>
    <w:rsid w:val="00147AFC"/>
    <w:rsid w:val="00154CAA"/>
    <w:rsid w:val="00157C18"/>
    <w:rsid w:val="00164C2F"/>
    <w:rsid w:val="001712E6"/>
    <w:rsid w:val="001763DE"/>
    <w:rsid w:val="00180418"/>
    <w:rsid w:val="00180BA5"/>
    <w:rsid w:val="00191EF6"/>
    <w:rsid w:val="001963A8"/>
    <w:rsid w:val="001974C5"/>
    <w:rsid w:val="001A1F9A"/>
    <w:rsid w:val="001B3ACD"/>
    <w:rsid w:val="001B42E9"/>
    <w:rsid w:val="001C0551"/>
    <w:rsid w:val="001C1EBD"/>
    <w:rsid w:val="001C21FA"/>
    <w:rsid w:val="001C30F2"/>
    <w:rsid w:val="001D51FC"/>
    <w:rsid w:val="001E0CF8"/>
    <w:rsid w:val="001E1241"/>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837EB"/>
    <w:rsid w:val="002A1214"/>
    <w:rsid w:val="002A1786"/>
    <w:rsid w:val="002A6F2A"/>
    <w:rsid w:val="002B1002"/>
    <w:rsid w:val="002B2E00"/>
    <w:rsid w:val="002B30D1"/>
    <w:rsid w:val="002B492E"/>
    <w:rsid w:val="002B5001"/>
    <w:rsid w:val="002B76E5"/>
    <w:rsid w:val="002C1BC2"/>
    <w:rsid w:val="002C5D55"/>
    <w:rsid w:val="002F02B5"/>
    <w:rsid w:val="002F0815"/>
    <w:rsid w:val="002F0F06"/>
    <w:rsid w:val="002F6960"/>
    <w:rsid w:val="00302B11"/>
    <w:rsid w:val="0031222F"/>
    <w:rsid w:val="00322B1C"/>
    <w:rsid w:val="003269D5"/>
    <w:rsid w:val="00330CF3"/>
    <w:rsid w:val="00334BB9"/>
    <w:rsid w:val="00335A15"/>
    <w:rsid w:val="00336FFD"/>
    <w:rsid w:val="00337608"/>
    <w:rsid w:val="00337CF2"/>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4F78C3"/>
    <w:rsid w:val="00501FAF"/>
    <w:rsid w:val="005046F1"/>
    <w:rsid w:val="00507487"/>
    <w:rsid w:val="0052122D"/>
    <w:rsid w:val="00527120"/>
    <w:rsid w:val="005320AA"/>
    <w:rsid w:val="00532E0E"/>
    <w:rsid w:val="005332D1"/>
    <w:rsid w:val="00542640"/>
    <w:rsid w:val="00551CC9"/>
    <w:rsid w:val="00574E92"/>
    <w:rsid w:val="005916B6"/>
    <w:rsid w:val="00593E4B"/>
    <w:rsid w:val="00595435"/>
    <w:rsid w:val="005A0307"/>
    <w:rsid w:val="005A5DEE"/>
    <w:rsid w:val="005C5EB8"/>
    <w:rsid w:val="005C64DE"/>
    <w:rsid w:val="005D1CA4"/>
    <w:rsid w:val="005F2C80"/>
    <w:rsid w:val="006072A9"/>
    <w:rsid w:val="00614254"/>
    <w:rsid w:val="006152CF"/>
    <w:rsid w:val="006203DD"/>
    <w:rsid w:val="0062364B"/>
    <w:rsid w:val="00623BC5"/>
    <w:rsid w:val="00624848"/>
    <w:rsid w:val="006352E5"/>
    <w:rsid w:val="0065020E"/>
    <w:rsid w:val="00657056"/>
    <w:rsid w:val="00664896"/>
    <w:rsid w:val="00667103"/>
    <w:rsid w:val="00681EE7"/>
    <w:rsid w:val="0069783B"/>
    <w:rsid w:val="006A6797"/>
    <w:rsid w:val="006B3472"/>
    <w:rsid w:val="006D053B"/>
    <w:rsid w:val="006F0608"/>
    <w:rsid w:val="006F349C"/>
    <w:rsid w:val="007032CD"/>
    <w:rsid w:val="00703AF6"/>
    <w:rsid w:val="007414BD"/>
    <w:rsid w:val="00743682"/>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576D"/>
    <w:rsid w:val="00840E9A"/>
    <w:rsid w:val="008469F3"/>
    <w:rsid w:val="00850417"/>
    <w:rsid w:val="00852A48"/>
    <w:rsid w:val="008547E6"/>
    <w:rsid w:val="00865FF6"/>
    <w:rsid w:val="0086676D"/>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63A6E"/>
    <w:rsid w:val="009779F8"/>
    <w:rsid w:val="009872C5"/>
    <w:rsid w:val="009933BE"/>
    <w:rsid w:val="00996A14"/>
    <w:rsid w:val="00997993"/>
    <w:rsid w:val="009A1C4F"/>
    <w:rsid w:val="009A3D12"/>
    <w:rsid w:val="009B075F"/>
    <w:rsid w:val="009B5978"/>
    <w:rsid w:val="009C1ADA"/>
    <w:rsid w:val="009D56B1"/>
    <w:rsid w:val="009D6C73"/>
    <w:rsid w:val="009F7E4E"/>
    <w:rsid w:val="00A03144"/>
    <w:rsid w:val="00A0639B"/>
    <w:rsid w:val="00A15B60"/>
    <w:rsid w:val="00A2731C"/>
    <w:rsid w:val="00A42DD8"/>
    <w:rsid w:val="00A47175"/>
    <w:rsid w:val="00A52916"/>
    <w:rsid w:val="00A712F3"/>
    <w:rsid w:val="00A72603"/>
    <w:rsid w:val="00A82B06"/>
    <w:rsid w:val="00A8380A"/>
    <w:rsid w:val="00A83B7D"/>
    <w:rsid w:val="00A97124"/>
    <w:rsid w:val="00AC15B9"/>
    <w:rsid w:val="00AC29A1"/>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77F1"/>
    <w:rsid w:val="00BC5C4D"/>
    <w:rsid w:val="00BD3ACE"/>
    <w:rsid w:val="00BD7F3B"/>
    <w:rsid w:val="00BE7481"/>
    <w:rsid w:val="00C02135"/>
    <w:rsid w:val="00C04995"/>
    <w:rsid w:val="00C17089"/>
    <w:rsid w:val="00C30BD6"/>
    <w:rsid w:val="00C35228"/>
    <w:rsid w:val="00C3522F"/>
    <w:rsid w:val="00C4207D"/>
    <w:rsid w:val="00C52723"/>
    <w:rsid w:val="00C61087"/>
    <w:rsid w:val="00C62585"/>
    <w:rsid w:val="00C63CF6"/>
    <w:rsid w:val="00C6727B"/>
    <w:rsid w:val="00C739C6"/>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A0466"/>
    <w:rsid w:val="00DA4DE2"/>
    <w:rsid w:val="00DB6C9A"/>
    <w:rsid w:val="00DE01ED"/>
    <w:rsid w:val="00DE216E"/>
    <w:rsid w:val="00DE21BB"/>
    <w:rsid w:val="00DE49D3"/>
    <w:rsid w:val="00DE5D2A"/>
    <w:rsid w:val="00DF2224"/>
    <w:rsid w:val="00DF4331"/>
    <w:rsid w:val="00DF44DB"/>
    <w:rsid w:val="00E10DDB"/>
    <w:rsid w:val="00E1502E"/>
    <w:rsid w:val="00E26633"/>
    <w:rsid w:val="00E267AF"/>
    <w:rsid w:val="00E32F21"/>
    <w:rsid w:val="00E52353"/>
    <w:rsid w:val="00E550C2"/>
    <w:rsid w:val="00E5613D"/>
    <w:rsid w:val="00E61A58"/>
    <w:rsid w:val="00E67077"/>
    <w:rsid w:val="00E73E17"/>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14910"/>
    <w:rsid w:val="00F154A9"/>
    <w:rsid w:val="00F2375A"/>
    <w:rsid w:val="00F37F37"/>
    <w:rsid w:val="00F40D11"/>
    <w:rsid w:val="00F45313"/>
    <w:rsid w:val="00F46368"/>
    <w:rsid w:val="00F56BE4"/>
    <w:rsid w:val="00F57A1E"/>
    <w:rsid w:val="00F67F79"/>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D05334AAB3C7E44A496D8639E2F5368" ma:contentTypeVersion="3" ma:contentTypeDescription="新しいドキュメントを作成します。" ma:contentTypeScope="" ma:versionID="afa267fea1c73f8d40d46866d91d7304">
  <xsd:schema xmlns:xsd="http://www.w3.org/2001/XMLSchema" xmlns:xs="http://www.w3.org/2001/XMLSchema" xmlns:p="http://schemas.microsoft.com/office/2006/metadata/properties" xmlns:ns2="62c94a05-6bf3-49cb-aac3-cec231b0c36a" targetNamespace="http://schemas.microsoft.com/office/2006/metadata/properties" ma:root="true" ma:fieldsID="7eac63dbf62b1ab0a7391dfc53ed904e" ns2:_="">
    <xsd:import namespace="62c94a05-6bf3-49cb-aac3-cec231b0c3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94a05-6bf3-49cb-aac3-cec231b0c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2.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customXml/itemProps3.xml><?xml version="1.0" encoding="utf-8"?>
<ds:datastoreItem xmlns:ds="http://schemas.openxmlformats.org/officeDocument/2006/customXml" ds:itemID="{7CE39263-5AE0-4E8E-986A-B69D8733FA50}">
  <ds:schemaRefs>
    <ds:schemaRef ds:uri="http://schemas.microsoft.com/office/2006/metadata/properties"/>
    <ds:schemaRef ds:uri="http://schemas.microsoft.com/office/infopath/2007/PartnerControls"/>
    <ds:schemaRef ds:uri="86ea86a7-64a0-4303-b022-0ea7391e9b47"/>
  </ds:schemaRefs>
</ds:datastoreItem>
</file>

<file path=customXml/itemProps4.xml><?xml version="1.0" encoding="utf-8"?>
<ds:datastoreItem xmlns:ds="http://schemas.openxmlformats.org/officeDocument/2006/customXml" ds:itemID="{423F4113-3E95-4825-86FC-89A498F2596A}"/>
</file>

<file path=customXml/itemProps5.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20</Words>
  <Characters>28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佐々木 駆(sasaki-kakeru.8q3)</cp:lastModifiedBy>
  <cp:revision>4</cp:revision>
  <cp:lastPrinted>2024-01-10T08:36:00Z</cp:lastPrinted>
  <dcterms:created xsi:type="dcterms:W3CDTF">2024-11-27T08:16:00Z</dcterms:created>
  <dcterms:modified xsi:type="dcterms:W3CDTF">2026-03-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5334AAB3C7E44A496D8639E2F5368</vt:lpwstr>
  </property>
  <property fmtid="{D5CDD505-2E9C-101B-9397-08002B2CF9AE}" pid="3" name="GrammarlyDocumentId">
    <vt:lpwstr>91dd07e8ee08465c5339189a2a203ec55127fa109c2388f53b5f8c158fe2b1e6</vt:lpwstr>
  </property>
</Properties>
</file>